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68F2" w14:textId="77777777" w:rsidR="0053160C" w:rsidRPr="0053160C" w:rsidRDefault="00A73D35" w:rsidP="0053160C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</w:t>
      </w:r>
      <w:r w:rsidR="0053160C" w:rsidRPr="0053160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บก</w:t>
      </w:r>
      <w:r w:rsidR="0053160C" w:rsidRPr="0053160C">
        <w:rPr>
          <w:rFonts w:ascii="TH SarabunIT๙" w:hAnsi="TH SarabunIT๙" w:cs="TH SarabunIT๙"/>
          <w:b/>
          <w:bCs/>
          <w:sz w:val="34"/>
          <w:szCs w:val="34"/>
        </w:rPr>
        <w:t>.0</w:t>
      </w:r>
      <w:r w:rsidR="00E73599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</w:p>
    <w:p w14:paraId="183EFCAF" w14:textId="77777777" w:rsidR="00BB724D" w:rsidRPr="00664BDB" w:rsidRDefault="0053160C" w:rsidP="0053160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>ตารางแสดงวงเงินงบประมาณที่ได้รับจัด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สรรและราคากลางในงานจ้างก่อสร้าง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B724D" w14:paraId="163E25A5" w14:textId="77777777" w:rsidTr="00DE6B7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8736" w14:textId="77777777" w:rsidR="00BB724D" w:rsidRPr="009B48EB" w:rsidRDefault="00BB724D" w:rsidP="00346910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000F4" w14:textId="77777777" w:rsidR="009B48EB" w:rsidRPr="009B48EB" w:rsidRDefault="00BB724D" w:rsidP="00286484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 w:rsidR="00286484" w:rsidRPr="004E218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4E218C" w:rsidRPr="004E2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E315E6A" w14:textId="77777777" w:rsidR="00286484" w:rsidRPr="009B48EB" w:rsidRDefault="00BB724D" w:rsidP="009B48EB">
            <w:pPr>
              <w:ind w:left="51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</w:p>
          <w:p w14:paraId="56FFF72D" w14:textId="77777777" w:rsidR="00BB724D" w:rsidRDefault="00BB724D" w:rsidP="00286484">
            <w:pPr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ของโครงการ</w:t>
            </w:r>
            <w:r w:rsidR="004E218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</w:p>
          <w:p w14:paraId="34BA5E0D" w14:textId="77777777" w:rsidR="009B48EB" w:rsidRPr="009B48EB" w:rsidRDefault="009B48EB" w:rsidP="009B48EB">
            <w:pPr>
              <w:ind w:left="51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B6F75B" w14:textId="77777777" w:rsidR="007324CA" w:rsidRPr="009B48EB" w:rsidRDefault="00BB724D" w:rsidP="00346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A1C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ที่ได้รับจัดสรร</w:t>
            </w:r>
            <w:r w:rsidR="006D101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14:paraId="423C47B5" w14:textId="77777777" w:rsidR="00BB724D" w:rsidRPr="009B48EB" w:rsidRDefault="00BB724D" w:rsidP="003469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084EF0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1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D97C917" w14:textId="77777777" w:rsidR="00BB724D" w:rsidRPr="009B48EB" w:rsidRDefault="00BB724D" w:rsidP="00346910">
            <w:pPr>
              <w:spacing w:line="240" w:lineRule="auto"/>
              <w:ind w:right="1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0A4521" w14:textId="77777777" w:rsidR="00BB724D" w:rsidRPr="009B48EB" w:rsidRDefault="00BB724D" w:rsidP="00346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F12C6"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1149A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(โดยสังเขป)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1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1C0AF1A9" w14:textId="77777777" w:rsidR="00143057" w:rsidRPr="009B48EB" w:rsidRDefault="00BB724D" w:rsidP="00346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D1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AE59EBC" w14:textId="77777777" w:rsidR="0011149A" w:rsidRPr="009B48EB" w:rsidRDefault="00143057" w:rsidP="003469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D1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60770EF" w14:textId="77777777" w:rsidR="00143057" w:rsidRPr="009B48EB" w:rsidRDefault="00B73E3E" w:rsidP="00346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11149A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1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684442F" w14:textId="77777777" w:rsidR="00AB409A" w:rsidRPr="009B48EB" w:rsidRDefault="00143057" w:rsidP="00346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6D1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B38A439" w14:textId="77777777" w:rsidR="00BB724D" w:rsidRPr="009B48EB" w:rsidRDefault="00BB724D" w:rsidP="00346910">
            <w:pPr>
              <w:spacing w:line="240" w:lineRule="auto"/>
              <w:ind w:right="1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7012727" w14:textId="77777777" w:rsidR="008A77EE" w:rsidRPr="009B48EB" w:rsidRDefault="00BB724D" w:rsidP="0034691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2A1C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12C6"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คากลางคำนวณ </w:t>
            </w:r>
            <w:r w:rsidR="0025489B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5D07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</w:t>
            </w:r>
            <w:r w:rsidR="00814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="004F12C6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  <w:r w:rsidR="008147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</w:t>
            </w:r>
            <w:r w:rsidR="00D10D09" w:rsidRPr="009B48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1247D42B" w14:textId="77777777" w:rsidR="008A77EE" w:rsidRPr="009B48EB" w:rsidRDefault="008A77EE" w:rsidP="008A77EE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</w:t>
            </w:r>
            <w:r w:rsidR="002A1CD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B5B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8A336A8" w14:textId="77777777" w:rsidR="008A77EE" w:rsidRPr="009B48EB" w:rsidRDefault="008A77EE" w:rsidP="0034691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  <w:r w:rsidRPr="009B48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5874BE58" w14:textId="77777777" w:rsidR="008612F8" w:rsidRPr="009B48EB" w:rsidRDefault="008612F8" w:rsidP="0034691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86484"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2A1C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ญชีประมาณราคากลาง</w:t>
            </w:r>
          </w:p>
          <w:p w14:paraId="11B724B7" w14:textId="77777777" w:rsidR="005555FE" w:rsidRPr="00E22CB8" w:rsidRDefault="00BB724D" w:rsidP="00E22CB8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2A1C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86484"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</w:t>
            </w:r>
            <w:r w:rsidR="00FD193C"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2CB8"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8612F8"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</w:t>
            </w:r>
            <w:r w:rsidR="001935F2"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</w:t>
            </w:r>
          </w:p>
          <w:p w14:paraId="3A0845CA" w14:textId="77777777" w:rsidR="00B27144" w:rsidRPr="00E22CB8" w:rsidRDefault="005555FE" w:rsidP="00E22CB8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2A1CD7"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484"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BB724D"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</w:t>
            </w:r>
            <w:r w:rsidR="00FD193C"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 w:rsidR="005634BA" w:rsidRPr="00E22CB8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 xml:space="preserve"> </w:t>
            </w:r>
            <w:r w:rsidR="00B27144" w:rsidRPr="00E22CB8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>85,</w:t>
            </w:r>
          </w:p>
          <w:p w14:paraId="6A6A30E5" w14:textId="77777777" w:rsidR="00E22CB8" w:rsidRDefault="00BB724D" w:rsidP="0034691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8612F8"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A1CD7"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6484"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8612F8"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</w:t>
            </w:r>
            <w:r w:rsidR="00FD193C"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06E2AB38" w14:textId="77777777" w:rsidR="00E22CB8" w:rsidRPr="00CB6B32" w:rsidRDefault="00E22CB8" w:rsidP="0034691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๖.๔  ........................................................................................................................................................</w:t>
            </w:r>
            <w:r w:rsidR="00AF7D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57547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</w:t>
            </w:r>
            <w:r w:rsidRPr="00CB6B3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B6B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E57547" w:rsidRPr="009B48EB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 xml:space="preserve"> </w:t>
            </w:r>
            <w:r w:rsidR="005634BA" w:rsidRPr="009B48EB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5,4</w:t>
            </w:r>
            <w:r w:rsidR="00E57547" w:rsidRPr="009B48EB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5</w:t>
            </w:r>
            <w:r w:rsidRPr="00CB6B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CB6B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CB6B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="005634BA" w:rsidRPr="009B48EB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>7</w:t>
            </w:r>
            <w:r w:rsidRPr="00CB6B3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……………………..</w:t>
            </w:r>
            <w:r w:rsidRPr="00CB6B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 w:rsidR="00AF7D3C" w:rsidRPr="00CB6B3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14:paraId="40CF37A5" w14:textId="77777777" w:rsidR="008612F8" w:rsidRPr="00E22CB8" w:rsidRDefault="00E57547" w:rsidP="00346910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22CB8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</w:t>
            </w:r>
            <w:r w:rsidR="008612F8" w:rsidRPr="00E22CB8">
              <w:rPr>
                <w:rFonts w:ascii="TH SarabunIT๙" w:hAnsi="TH SarabunIT๙" w:cs="TH SarabunIT๙"/>
                <w:sz w:val="16"/>
                <w:szCs w:val="16"/>
              </w:rPr>
              <w:t xml:space="preserve">     </w:t>
            </w:r>
          </w:p>
          <w:p w14:paraId="68968689" w14:textId="77777777" w:rsidR="00BB724D" w:rsidRPr="009B48EB" w:rsidRDefault="00BB724D" w:rsidP="00346910">
            <w:pPr>
              <w:tabs>
                <w:tab w:val="left" w:pos="200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86484"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เจ้าหน้าที่ผู้กำหนดราคากลาง (ราคาอ้างอิง)</w:t>
            </w:r>
          </w:p>
          <w:p w14:paraId="71B42E8D" w14:textId="77777777" w:rsidR="00BB724D" w:rsidRPr="009B48EB" w:rsidRDefault="00BB724D" w:rsidP="00346910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286484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B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286ACFEF" w14:textId="77777777" w:rsidR="00451BAF" w:rsidRPr="009B48EB" w:rsidRDefault="00BB724D" w:rsidP="00451BAF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286484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B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24B7CF47" w14:textId="77777777" w:rsidR="00BB724D" w:rsidRPr="009B48EB" w:rsidRDefault="00BB724D" w:rsidP="00346910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286484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3414D4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r w:rsidR="00CB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3A97AD43" w14:textId="77777777" w:rsidR="00E74275" w:rsidRPr="009B48EB" w:rsidRDefault="00E74275" w:rsidP="00E74275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286484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B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67DEAE57" w14:textId="77777777" w:rsidR="00E74275" w:rsidRPr="009B48EB" w:rsidRDefault="00E74275" w:rsidP="00E74275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286484"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๕  </w:t>
            </w:r>
            <w:r w:rsidR="00CB6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64D338FD" w14:textId="77777777" w:rsidR="00BB724D" w:rsidRPr="009B48EB" w:rsidRDefault="00EA7EEB" w:rsidP="00404A58">
            <w:pPr>
              <w:tabs>
                <w:tab w:val="left" w:pos="5137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</w:tr>
    </w:tbl>
    <w:p w14:paraId="6936D559" w14:textId="4943A12E" w:rsidR="00C633F7" w:rsidRDefault="00C633F7" w:rsidP="009B2D18">
      <w:pPr>
        <w:rPr>
          <w:rFonts w:ascii="TH SarabunIT๙" w:hAnsi="TH SarabunIT๙" w:cs="TH SarabunIT๙"/>
          <w:sz w:val="36"/>
          <w:szCs w:val="36"/>
        </w:rPr>
      </w:pPr>
    </w:p>
    <w:p w14:paraId="428B33D5" w14:textId="71504F36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30FBCCD8" w14:textId="46EE489E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3E64C08C" w14:textId="3A3B8AF5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194EB984" w14:textId="7C2FAEA1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4C4B40BC" w14:textId="7DFF5C03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4879D8A0" w14:textId="05783D95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40259118" w14:textId="77777777" w:rsidR="00390572" w:rsidRPr="0053160C" w:rsidRDefault="00390572" w:rsidP="00390572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แบบ</w:t>
      </w: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บก</w:t>
      </w:r>
      <w:r w:rsidRPr="0053160C">
        <w:rPr>
          <w:rFonts w:ascii="TH SarabunIT๙" w:hAnsi="TH SarabunIT๙" w:cs="TH SarabunIT๙"/>
          <w:b/>
          <w:bCs/>
          <w:sz w:val="34"/>
          <w:szCs w:val="34"/>
        </w:rPr>
        <w:t>.0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๒</w:t>
      </w:r>
    </w:p>
    <w:p w14:paraId="7C3C148A" w14:textId="77777777" w:rsidR="00390572" w:rsidRPr="00664BDB" w:rsidRDefault="00390572" w:rsidP="0039057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>ตารางแสดงวงเงินงบประมาณที่ได้รับจัด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สรรและราคากลางในงานจ้า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ควบคุมงาน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ก่อสร้าง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90572" w14:paraId="20426492" w14:textId="77777777" w:rsidTr="00390572">
        <w:trPr>
          <w:trHeight w:val="1015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F5A2" w14:textId="77777777" w:rsidR="00390572" w:rsidRPr="009B48EB" w:rsidRDefault="00390572" w:rsidP="00763103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98194C" w14:textId="77777777" w:rsidR="00390572" w:rsidRPr="009B48EB" w:rsidRDefault="00390572" w:rsidP="00390572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 w:rsidRPr="004E218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Pr="004E2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E0F6376" w14:textId="77777777" w:rsidR="00390572" w:rsidRPr="009B48EB" w:rsidRDefault="00390572" w:rsidP="00763103">
            <w:pPr>
              <w:ind w:left="51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</w:p>
          <w:p w14:paraId="7F675A17" w14:textId="77777777" w:rsidR="00390572" w:rsidRDefault="00390572" w:rsidP="00390572">
            <w:pPr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ของ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</w:p>
          <w:p w14:paraId="3AF81559" w14:textId="77777777" w:rsidR="00390572" w:rsidRPr="009B48EB" w:rsidRDefault="00390572" w:rsidP="00763103">
            <w:pPr>
              <w:ind w:left="51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57CDDF" w14:textId="77777777" w:rsidR="00390572" w:rsidRPr="009B48EB" w:rsidRDefault="00390572" w:rsidP="00763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ที่ได้รับ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581DC58" w14:textId="77777777" w:rsidR="00390572" w:rsidRPr="009B48EB" w:rsidRDefault="00390572" w:rsidP="007631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1EF113C" w14:textId="77777777" w:rsidR="00390572" w:rsidRPr="009B48EB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B74E89E" w14:textId="77777777" w:rsidR="00390572" w:rsidRPr="009B48EB" w:rsidRDefault="00390572" w:rsidP="00763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กำหนดราคากลาง (ราคาอ้างอิง) 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6F0CA341" w14:textId="77777777" w:rsidR="00390572" w:rsidRPr="009B48EB" w:rsidRDefault="00390572" w:rsidP="00763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........................................................................................ บาท</w:t>
            </w:r>
          </w:p>
          <w:p w14:paraId="52DFD4BF" w14:textId="77777777" w:rsidR="00390572" w:rsidRPr="009B48EB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FF17F05" w14:textId="77777777" w:rsidR="00390572" w:rsidRPr="009B48EB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บแทน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9B48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1EA2E8A4" w14:textId="77777777" w:rsidR="00390572" w:rsidRPr="00E22CB8" w:rsidRDefault="00390572" w:rsidP="00763103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 </w:t>
            </w:r>
            <w:r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</w:t>
            </w:r>
          </w:p>
          <w:p w14:paraId="6AC39EF0" w14:textId="77777777" w:rsidR="00390572" w:rsidRPr="00E22CB8" w:rsidRDefault="00390572" w:rsidP="00763103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  <w:r w:rsidRPr="00E22CB8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 xml:space="preserve"> 85,</w:t>
            </w:r>
          </w:p>
          <w:p w14:paraId="6DB54257" w14:textId="77777777" w:rsidR="00390572" w:rsidRPr="009B48EB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5DBEE5AF" w14:textId="77777777" w:rsidR="00390572" w:rsidRPr="009B48EB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  <w:r w:rsidRPr="009B48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7F7E61EE" w14:textId="77777777" w:rsidR="00390572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๖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่าวัสดุอุปกรณ์ (ถ้ามี) </w:t>
            </w:r>
            <w:r w:rsidRPr="00762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2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2E7FF53A" w14:textId="77777777" w:rsidR="00390572" w:rsidRPr="00762D31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EF7F05" w14:textId="77777777" w:rsidR="00390572" w:rsidRPr="00762D31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๗.  ค่าใช้จ่ายอื่นๆ (ถ้ามี) </w:t>
            </w:r>
            <w:r w:rsidRPr="00762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62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14:paraId="67E8D18F" w14:textId="77777777" w:rsidR="00390572" w:rsidRPr="00E22CB8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22CB8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</w:t>
            </w:r>
            <w:r w:rsidRPr="00E22CB8">
              <w:rPr>
                <w:rFonts w:ascii="TH SarabunIT๙" w:hAnsi="TH SarabunIT๙" w:cs="TH SarabunIT๙"/>
                <w:sz w:val="16"/>
                <w:szCs w:val="16"/>
              </w:rPr>
              <w:t xml:space="preserve">     </w:t>
            </w:r>
          </w:p>
          <w:p w14:paraId="69BC46C5" w14:textId="77777777" w:rsidR="00390572" w:rsidRPr="009B48EB" w:rsidRDefault="00390572" w:rsidP="00763103">
            <w:pPr>
              <w:tabs>
                <w:tab w:val="left" w:pos="200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ในการกำหนดค่าใช้จ่าย/ดำเนินการ/ขอบเขตดำเนินการ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OR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76F3DC03" w14:textId="77777777" w:rsidR="00390572" w:rsidRPr="009B48EB" w:rsidRDefault="00390572" w:rsidP="00763103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044C673D" w14:textId="77777777" w:rsidR="00390572" w:rsidRPr="009B48EB" w:rsidRDefault="00390572" w:rsidP="00763103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0221444A" w14:textId="77777777" w:rsidR="00390572" w:rsidRPr="009B48EB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5145760A" w14:textId="77777777" w:rsidR="00390572" w:rsidRPr="009B48EB" w:rsidRDefault="00390572" w:rsidP="00763103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70CE4F73" w14:textId="77777777" w:rsidR="00390572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๕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35CADC40" w14:textId="77777777" w:rsidR="00390572" w:rsidRPr="00754237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2704543" w14:textId="77777777" w:rsidR="00390572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7162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7162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.  ที่มาของราคา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</w:t>
            </w:r>
          </w:p>
          <w:p w14:paraId="681DF627" w14:textId="77777777" w:rsidR="00390572" w:rsidRPr="009B48EB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07915B3" w14:textId="77777777" w:rsidR="00390572" w:rsidRPr="009B48EB" w:rsidRDefault="00390572" w:rsidP="00763103">
            <w:pPr>
              <w:tabs>
                <w:tab w:val="left" w:pos="5137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</w:tr>
    </w:tbl>
    <w:p w14:paraId="70DF2D3B" w14:textId="060408E2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63D56EDC" w14:textId="0E0AE6EF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534A1FB6" w14:textId="5DAF6E7E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2E2ECEC3" w14:textId="54BED366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37C0D19D" w14:textId="7B363A8A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6A70BD69" w14:textId="021F59F6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07CAECAA" w14:textId="0EE5F561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27033683" w14:textId="414F1798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1248F5CE" w14:textId="140A97E3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205B8205" w14:textId="77777777" w:rsidR="00390572" w:rsidRPr="000A33B6" w:rsidRDefault="00390572" w:rsidP="00390572">
      <w:pPr>
        <w:jc w:val="right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</w:t>
      </w: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บก</w:t>
      </w:r>
      <w:r w:rsidRPr="0053160C">
        <w:rPr>
          <w:rFonts w:ascii="TH SarabunIT๙" w:hAnsi="TH SarabunIT๙" w:cs="TH SarabunIT๙"/>
          <w:b/>
          <w:bCs/>
          <w:sz w:val="34"/>
          <w:szCs w:val="34"/>
        </w:rPr>
        <w:t>.0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</w:p>
    <w:p w14:paraId="7197B8AE" w14:textId="77777777" w:rsidR="00390572" w:rsidRPr="00664BDB" w:rsidRDefault="00390572" w:rsidP="00390572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3160C">
        <w:rPr>
          <w:rFonts w:ascii="TH SarabunIT๙" w:hAnsi="TH SarabunIT๙" w:cs="TH SarabunIT๙"/>
          <w:b/>
          <w:bCs/>
          <w:sz w:val="34"/>
          <w:szCs w:val="34"/>
          <w:cs/>
        </w:rPr>
        <w:t>ตารางแสดงวงเงินงบประมาณที่ได้รับจัด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สรรและราคากลางในงานจ้า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ออกแบบ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90572" w14:paraId="2EF2401C" w14:textId="77777777" w:rsidTr="0076310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D442" w14:textId="77777777" w:rsidR="00390572" w:rsidRPr="009B48EB" w:rsidRDefault="00390572" w:rsidP="00763103">
            <w:pPr>
              <w:pStyle w:val="ListParagraph1"/>
              <w:snapToGrid w:val="0"/>
              <w:spacing w:after="0" w:line="240" w:lineRule="auto"/>
              <w:ind w:left="142" w:right="1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9FDB4B" w14:textId="77777777" w:rsidR="00390572" w:rsidRPr="009B48EB" w:rsidRDefault="00390572" w:rsidP="00390572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 w:rsidRPr="004E218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Pr="004E21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BAC94A0" w14:textId="77777777" w:rsidR="00390572" w:rsidRPr="009B48EB" w:rsidRDefault="00390572" w:rsidP="00763103">
            <w:pPr>
              <w:ind w:left="51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</w:p>
          <w:p w14:paraId="06CEA9CD" w14:textId="77777777" w:rsidR="00390572" w:rsidRDefault="00390572" w:rsidP="00390572">
            <w:pPr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เจ้าของ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</w:p>
          <w:p w14:paraId="4154D19F" w14:textId="77777777" w:rsidR="00390572" w:rsidRPr="009B48EB" w:rsidRDefault="00390572" w:rsidP="00763103">
            <w:pPr>
              <w:ind w:left="51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DFAAAC8" w14:textId="77777777" w:rsidR="00390572" w:rsidRPr="009B48EB" w:rsidRDefault="00390572" w:rsidP="00763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ที่ได้รับ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476BBAF" w14:textId="77777777" w:rsidR="00390572" w:rsidRPr="009B48EB" w:rsidRDefault="00390572" w:rsidP="007631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A0AFA53" w14:textId="77777777" w:rsidR="00390572" w:rsidRPr="009B48EB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231FC26" w14:textId="77777777" w:rsidR="00390572" w:rsidRPr="009B48EB" w:rsidRDefault="00390572" w:rsidP="00763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กำหนดราคากลาง (ราคาอ้างอิง) ณ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42A307E9" w14:textId="77777777" w:rsidR="00390572" w:rsidRPr="009B48EB" w:rsidRDefault="00390572" w:rsidP="007631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........................................................................................ บาท</w:t>
            </w:r>
          </w:p>
          <w:p w14:paraId="037341C7" w14:textId="77777777" w:rsidR="00390572" w:rsidRPr="009B48EB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AF1162" w14:textId="77777777" w:rsidR="00390572" w:rsidRPr="009B48EB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บแทน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9B48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123ACF3F" w14:textId="77777777" w:rsidR="00390572" w:rsidRPr="00E22CB8" w:rsidRDefault="00390572" w:rsidP="00763103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หัวหน้าโครงการ </w:t>
            </w:r>
            <w:r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Pr="00983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</w:p>
          <w:p w14:paraId="752D5410" w14:textId="77777777" w:rsidR="00390572" w:rsidRPr="00E22CB8" w:rsidRDefault="00390572" w:rsidP="00763103">
            <w:pPr>
              <w:autoSpaceDE w:val="0"/>
              <w:autoSpaceDN w:val="0"/>
              <w:adjustRightInd w:val="0"/>
              <w:spacing w:line="240" w:lineRule="auto"/>
              <w:ind w:left="-421" w:firstLine="421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๒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ผู้ดำเนินการ </w:t>
            </w:r>
            <w:r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Pr="00983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  <w:r w:rsidRPr="00E22CB8">
              <w:rPr>
                <w:rFonts w:ascii="TH SarabunIT๙" w:hAnsi="TH SarabunIT๙" w:cs="TH SarabunIT๙"/>
                <w:color w:val="FFFFFF"/>
                <w:sz w:val="16"/>
                <w:szCs w:val="16"/>
              </w:rPr>
              <w:t>,</w:t>
            </w:r>
          </w:p>
          <w:p w14:paraId="66FEE225" w14:textId="77777777" w:rsidR="00390572" w:rsidRPr="009B48EB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E22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ผู้ช่วย </w:t>
            </w:r>
            <w:r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E22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</w:t>
            </w:r>
            <w:r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Pr="009831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9B48EB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</w:t>
            </w:r>
          </w:p>
          <w:p w14:paraId="5B369ADA" w14:textId="77777777" w:rsidR="00390572" w:rsidRPr="009B48EB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  <w:cs/>
              </w:rPr>
            </w:pPr>
            <w:r w:rsidRPr="009B48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58DF8F3C" w14:textId="77777777" w:rsidR="00390572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๖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่าวัสดุอุปกรณ์ (ถ้ามี) </w:t>
            </w:r>
            <w:r w:rsidRPr="00762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62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14:paraId="1386DC2C" w14:textId="77777777" w:rsidR="00390572" w:rsidRPr="00762D31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B942A0" w14:textId="77777777" w:rsidR="00390572" w:rsidRPr="00762D31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๗.  ค่าใช้จ่ายอื่นๆ (ถ้ามี) </w:t>
            </w:r>
            <w:r w:rsidRPr="00762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62D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14:paraId="593DC845" w14:textId="77777777" w:rsidR="00390572" w:rsidRPr="00E22CB8" w:rsidRDefault="00390572" w:rsidP="00763103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22CB8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</w:t>
            </w:r>
            <w:r w:rsidRPr="00E22CB8">
              <w:rPr>
                <w:rFonts w:ascii="TH SarabunIT๙" w:hAnsi="TH SarabunIT๙" w:cs="TH SarabunIT๙"/>
                <w:sz w:val="16"/>
                <w:szCs w:val="16"/>
              </w:rPr>
              <w:t xml:space="preserve">     </w:t>
            </w:r>
          </w:p>
          <w:p w14:paraId="3238D83B" w14:textId="77777777" w:rsidR="00390572" w:rsidRPr="009B48EB" w:rsidRDefault="00390572" w:rsidP="00763103">
            <w:pPr>
              <w:tabs>
                <w:tab w:val="left" w:pos="200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ในการกำหนดค่าใช้จ่าย/ดำเนินการ/ขอบเขตดำเนินการ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OR</w:t>
            </w:r>
            <w:r w:rsidRPr="009B48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49CC2F1E" w14:textId="77777777" w:rsidR="00390572" w:rsidRPr="009B48EB" w:rsidRDefault="00390572" w:rsidP="00763103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39386A04" w14:textId="77777777" w:rsidR="00390572" w:rsidRPr="009B48EB" w:rsidRDefault="00390572" w:rsidP="00763103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4447E64E" w14:textId="77777777" w:rsidR="00390572" w:rsidRPr="009B48EB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155B29C9" w14:textId="77777777" w:rsidR="00390572" w:rsidRPr="009B48EB" w:rsidRDefault="00390572" w:rsidP="00763103">
            <w:pPr>
              <w:tabs>
                <w:tab w:val="left" w:pos="163"/>
                <w:tab w:val="left" w:pos="4258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655EC9A0" w14:textId="77777777" w:rsidR="00390572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9B48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๕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  <w:p w14:paraId="0069F584" w14:textId="77777777" w:rsidR="00390572" w:rsidRPr="00754237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BFC7C20" w14:textId="77777777" w:rsidR="00390572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7162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7162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.  ที่มาของราคา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</w:t>
            </w:r>
          </w:p>
          <w:p w14:paraId="2032DA27" w14:textId="77777777" w:rsidR="00390572" w:rsidRPr="009B48EB" w:rsidRDefault="00390572" w:rsidP="00763103">
            <w:pPr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9E7DC10" w14:textId="77777777" w:rsidR="00390572" w:rsidRPr="009B48EB" w:rsidRDefault="00390572" w:rsidP="00763103">
            <w:pPr>
              <w:tabs>
                <w:tab w:val="left" w:pos="5137"/>
              </w:tabs>
              <w:spacing w:line="240" w:lineRule="auto"/>
              <w:ind w:right="140"/>
              <w:rPr>
                <w:rFonts w:ascii="TH SarabunIT๙" w:hAnsi="TH SarabunIT๙" w:cs="TH SarabunIT๙"/>
                <w:sz w:val="32"/>
                <w:szCs w:val="32"/>
              </w:rPr>
            </w:pPr>
            <w:r w:rsidRPr="009B48EB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</w:tr>
    </w:tbl>
    <w:p w14:paraId="75718DD8" w14:textId="6478CAD1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0909A79E" w14:textId="52701D42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321F440B" w14:textId="74823661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426D2604" w14:textId="70584E2D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06BC15AD" w14:textId="7898551A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0705BCB0" w14:textId="02245155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4650CF7E" w14:textId="2534F5A9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7BC1198D" w14:textId="39FE292A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667DFC4F" w14:textId="0A454A8E" w:rsidR="00390572" w:rsidRDefault="00390572" w:rsidP="009B2D18">
      <w:pPr>
        <w:rPr>
          <w:rFonts w:ascii="TH SarabunIT๙" w:hAnsi="TH SarabunIT๙" w:cs="TH SarabunIT๙"/>
          <w:sz w:val="36"/>
          <w:szCs w:val="36"/>
        </w:rPr>
      </w:pPr>
    </w:p>
    <w:p w14:paraId="65B3CE4F" w14:textId="77777777" w:rsidR="00390572" w:rsidRPr="00BD15EE" w:rsidRDefault="00390572" w:rsidP="0039057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D15EE">
        <w:rPr>
          <w:rFonts w:ascii="TH SarabunIT๙" w:hAnsi="TH SarabunIT๙" w:cs="TH SarabunIT๙"/>
          <w:b/>
          <w:bCs/>
          <w:sz w:val="32"/>
          <w:szCs w:val="32"/>
          <w:cs/>
        </w:rPr>
        <w:t>แบบ บก.04</w:t>
      </w:r>
    </w:p>
    <w:p w14:paraId="3DFEA2B6" w14:textId="77777777" w:rsidR="00390572" w:rsidRPr="00BD15EE" w:rsidRDefault="00390572" w:rsidP="00390572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6CB4FD2D" w14:textId="77777777" w:rsidR="00390572" w:rsidRPr="00BD15EE" w:rsidRDefault="00390572" w:rsidP="003905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15EE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การจ้างที่ปรึกษา</w:t>
      </w:r>
    </w:p>
    <w:p w14:paraId="7661981D" w14:textId="765FDCE1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C10398" wp14:editId="5FE885BF">
                <wp:simplePos x="0" y="0"/>
                <wp:positionH relativeFrom="column">
                  <wp:posOffset>-288925</wp:posOffset>
                </wp:positionH>
                <wp:positionV relativeFrom="paragraph">
                  <wp:posOffset>85725</wp:posOffset>
                </wp:positionV>
                <wp:extent cx="6415405" cy="7198360"/>
                <wp:effectExtent l="6350" t="12065" r="762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5" cy="719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D389" id="Rectangle 2" o:spid="_x0000_s1026" style="position:absolute;margin-left:-22.75pt;margin-top:6.75pt;width:505.15pt;height:56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iiIwIAAD0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"/>
            </w:pict>
          </mc:Fallback>
        </mc:AlternateContent>
      </w:r>
    </w:p>
    <w:p w14:paraId="1915789D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>1. ชื่อโครงการ ........................................................................................................................................</w:t>
      </w:r>
    </w:p>
    <w:p w14:paraId="67C0DE0C" w14:textId="77777777" w:rsidR="00390572" w:rsidRPr="00BD15EE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>2. หน่วยงานเจ้าของโครงการ ................................................................................................................</w:t>
      </w:r>
    </w:p>
    <w:p w14:paraId="6D136958" w14:textId="77777777" w:rsidR="00390572" w:rsidRPr="00BD15EE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>3. วงเงินงบประมาณที่ได้รับจัดสรร .................................................................... บาท</w:t>
      </w:r>
    </w:p>
    <w:p w14:paraId="1CBD3FE5" w14:textId="77777777" w:rsidR="00390572" w:rsidRPr="00BD15EE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>4. วันที่กำหนดราคากลาง (ราคาอ้างอิง) ณ วันที่ .......................................................</w:t>
      </w:r>
    </w:p>
    <w:p w14:paraId="2348EF76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เป็นเงิน .......................................................................................................... บาท</w:t>
      </w:r>
    </w:p>
    <w:p w14:paraId="40174F58" w14:textId="77777777" w:rsidR="00390572" w:rsidRPr="00BD15EE" w:rsidRDefault="00390572" w:rsidP="0039057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>5. ค่าตอบแทนบุคลากร .</w:t>
      </w:r>
      <w:r w:rsidRPr="00BD15EE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. </w:t>
      </w:r>
      <w:r w:rsidRPr="00BD15E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94BB5C3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5.1 ประเภทที่ปรึกษา ........................................................................................................................</w:t>
      </w:r>
    </w:p>
    <w:p w14:paraId="4888EF07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5.2 คุณสมบัติที่ปรึกษา ......................................................................................................................</w:t>
      </w:r>
    </w:p>
    <w:p w14:paraId="4846BCAE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5.3 จำนวนที่ปรึกษา ................................ คน</w:t>
      </w:r>
    </w:p>
    <w:p w14:paraId="5CC13095" w14:textId="77777777" w:rsidR="00390572" w:rsidRPr="00BD15EE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>6. ค่าวัสดุอุปกรณ์ ................................................................................................................................... บาท</w:t>
      </w:r>
    </w:p>
    <w:p w14:paraId="7A71A801" w14:textId="77777777" w:rsidR="00390572" w:rsidRPr="00BD15EE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>7. ค่าใช้จ่ายในการเดินทางไปต่างประเทศ (ถ้ามี) ................................................................................... บาท</w:t>
      </w:r>
    </w:p>
    <w:p w14:paraId="7547336F" w14:textId="77777777" w:rsidR="00390572" w:rsidRPr="00BD15EE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>8. ค่าใช้จ่ายอื่นๆ ..................................................................................................................................... บาท</w:t>
      </w:r>
    </w:p>
    <w:p w14:paraId="478D19F1" w14:textId="77777777" w:rsidR="00390572" w:rsidRPr="00BD15EE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>9. รายชื่อผู้รับผิดชอบในการกำหนดค่าใช้จ่าย/ดำเนินการ/ขอบเขตดำเนินการ (</w:t>
      </w:r>
      <w:r w:rsidRPr="00BD15EE">
        <w:rPr>
          <w:rFonts w:ascii="TH SarabunIT๙" w:hAnsi="TH SarabunIT๙" w:cs="TH SarabunIT๙"/>
          <w:sz w:val="32"/>
          <w:szCs w:val="32"/>
        </w:rPr>
        <w:t>TOR</w:t>
      </w:r>
      <w:r w:rsidRPr="00BD15EE">
        <w:rPr>
          <w:rFonts w:ascii="TH SarabunIT๙" w:hAnsi="TH SarabunIT๙" w:cs="TH SarabunIT๙"/>
          <w:sz w:val="32"/>
          <w:szCs w:val="32"/>
          <w:cs/>
        </w:rPr>
        <w:t>)</w:t>
      </w:r>
    </w:p>
    <w:p w14:paraId="0B290CB1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9.1 .....................................................................................................................................................      </w:t>
      </w:r>
    </w:p>
    <w:p w14:paraId="40D8A97C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9.2 .....................................................................................................................................................  </w:t>
      </w:r>
    </w:p>
    <w:p w14:paraId="52EAC2F4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9.3 ..................................................................................................................................................... </w:t>
      </w:r>
    </w:p>
    <w:p w14:paraId="1345DA5E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9.4 ..................................................................................................................................................... </w:t>
      </w:r>
    </w:p>
    <w:p w14:paraId="79D705D0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9.5 ..................................................................................................................................................... </w:t>
      </w:r>
    </w:p>
    <w:p w14:paraId="4906E935" w14:textId="77777777" w:rsidR="00390572" w:rsidRPr="00BD15EE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</w:rPr>
        <w:t xml:space="preserve">10. </w:t>
      </w:r>
      <w:r w:rsidRPr="00BD15EE">
        <w:rPr>
          <w:rFonts w:ascii="TH SarabunIT๙" w:hAnsi="TH SarabunIT๙" w:cs="TH SarabunIT๙"/>
          <w:sz w:val="32"/>
          <w:szCs w:val="32"/>
          <w:cs/>
        </w:rPr>
        <w:t>ที่มาของการกำหนดราคากลาง (ราคาอ้างอิง) ..................................................................................</w:t>
      </w:r>
    </w:p>
    <w:p w14:paraId="292D7EC8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  <w:cs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</w:t>
      </w:r>
    </w:p>
    <w:p w14:paraId="5165810B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BD15EE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3E145A4A" w14:textId="77777777" w:rsidR="00390572" w:rsidRPr="00BD15EE" w:rsidRDefault="00390572" w:rsidP="00390572">
      <w:pPr>
        <w:rPr>
          <w:rFonts w:ascii="TH SarabunIT๙" w:hAnsi="TH SarabunIT๙" w:cs="TH SarabunIT๙"/>
          <w:sz w:val="32"/>
          <w:szCs w:val="32"/>
        </w:rPr>
      </w:pPr>
    </w:p>
    <w:p w14:paraId="2DD893D0" w14:textId="77777777" w:rsidR="00390572" w:rsidRPr="00BD15EE" w:rsidRDefault="00390572" w:rsidP="00390572">
      <w:pPr>
        <w:rPr>
          <w:rFonts w:ascii="TH SarabunIT๙" w:hAnsi="TH SarabunIT๙" w:cs="TH SarabunIT๙"/>
        </w:rPr>
      </w:pPr>
    </w:p>
    <w:p w14:paraId="68AB5E9D" w14:textId="77777777" w:rsidR="00390572" w:rsidRPr="00BD15EE" w:rsidRDefault="00390572" w:rsidP="003905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5994E4" w14:textId="77777777" w:rsidR="00390572" w:rsidRPr="00BD15EE" w:rsidRDefault="00390572" w:rsidP="00390572">
      <w:pPr>
        <w:jc w:val="center"/>
        <w:rPr>
          <w:rFonts w:ascii="TH SarabunIT๙" w:hAnsi="TH SarabunIT๙" w:cs="TH SarabunIT๙"/>
        </w:rPr>
      </w:pPr>
    </w:p>
    <w:p w14:paraId="34B198DD" w14:textId="77777777" w:rsidR="00390572" w:rsidRPr="00BD15EE" w:rsidRDefault="00390572" w:rsidP="00390572">
      <w:pPr>
        <w:jc w:val="center"/>
        <w:rPr>
          <w:rFonts w:ascii="TH SarabunIT๙" w:hAnsi="TH SarabunIT๙" w:cs="TH SarabunIT๙"/>
        </w:rPr>
      </w:pPr>
    </w:p>
    <w:p w14:paraId="1C422C4E" w14:textId="557B35C2" w:rsidR="00390572" w:rsidRDefault="00390572" w:rsidP="00390572">
      <w:pPr>
        <w:jc w:val="center"/>
        <w:rPr>
          <w:rFonts w:ascii="TH SarabunIT๙" w:hAnsi="TH SarabunIT๙" w:cs="TH SarabunIT๙"/>
        </w:rPr>
      </w:pPr>
    </w:p>
    <w:p w14:paraId="72CA382D" w14:textId="52DA1B58" w:rsidR="00390572" w:rsidRDefault="00390572" w:rsidP="00390572">
      <w:pPr>
        <w:jc w:val="center"/>
        <w:rPr>
          <w:rFonts w:ascii="TH SarabunIT๙" w:hAnsi="TH SarabunIT๙" w:cs="TH SarabunIT๙"/>
        </w:rPr>
      </w:pPr>
    </w:p>
    <w:p w14:paraId="1457E8B2" w14:textId="0B86B375" w:rsidR="00390572" w:rsidRDefault="00390572" w:rsidP="00390572">
      <w:pPr>
        <w:jc w:val="center"/>
        <w:rPr>
          <w:rFonts w:ascii="TH SarabunIT๙" w:hAnsi="TH SarabunIT๙" w:cs="TH SarabunIT๙"/>
        </w:rPr>
      </w:pPr>
    </w:p>
    <w:p w14:paraId="499F4B39" w14:textId="7F159AA0" w:rsidR="00390572" w:rsidRDefault="00390572" w:rsidP="00390572">
      <w:pPr>
        <w:jc w:val="center"/>
        <w:rPr>
          <w:rFonts w:ascii="TH SarabunIT๙" w:hAnsi="TH SarabunIT๙" w:cs="TH SarabunIT๙"/>
        </w:rPr>
      </w:pPr>
    </w:p>
    <w:p w14:paraId="7AD9F2EB" w14:textId="164918E2" w:rsidR="00390572" w:rsidRDefault="00390572" w:rsidP="00390572">
      <w:pPr>
        <w:jc w:val="center"/>
        <w:rPr>
          <w:rFonts w:ascii="TH SarabunIT๙" w:hAnsi="TH SarabunIT๙" w:cs="TH SarabunIT๙"/>
        </w:rPr>
      </w:pPr>
    </w:p>
    <w:p w14:paraId="0D4C6528" w14:textId="46D154D8" w:rsidR="00390572" w:rsidRDefault="00390572" w:rsidP="00390572">
      <w:pPr>
        <w:jc w:val="center"/>
        <w:rPr>
          <w:rFonts w:ascii="TH SarabunIT๙" w:hAnsi="TH SarabunIT๙" w:cs="TH SarabunIT๙"/>
        </w:rPr>
      </w:pPr>
    </w:p>
    <w:p w14:paraId="0BC6B08B" w14:textId="77777777" w:rsidR="00390572" w:rsidRPr="002C3E67" w:rsidRDefault="00390572" w:rsidP="0039057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C3E67">
        <w:rPr>
          <w:rFonts w:ascii="TH SarabunIT๙" w:hAnsi="TH SarabunIT๙" w:cs="TH SarabunIT๙"/>
          <w:b/>
          <w:bCs/>
          <w:sz w:val="32"/>
          <w:szCs w:val="32"/>
          <w:cs/>
        </w:rPr>
        <w:t>แบบ บก.05</w:t>
      </w:r>
    </w:p>
    <w:p w14:paraId="606F763F" w14:textId="77777777" w:rsidR="00390572" w:rsidRPr="002C3E67" w:rsidRDefault="00390572" w:rsidP="00390572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2F18401B" w14:textId="77777777" w:rsidR="00390572" w:rsidRPr="002C3E67" w:rsidRDefault="00390572" w:rsidP="003905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3E67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14:paraId="506010E4" w14:textId="77777777" w:rsidR="00390572" w:rsidRPr="002C3E67" w:rsidRDefault="00390572" w:rsidP="003905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3E67">
        <w:rPr>
          <w:rFonts w:ascii="TH SarabunIT๙" w:hAnsi="TH SarabunIT๙" w:cs="TH SarabunIT๙"/>
          <w:b/>
          <w:bCs/>
          <w:sz w:val="36"/>
          <w:szCs w:val="36"/>
          <w:cs/>
        </w:rPr>
        <w:t>การจ้างพัฒนาระบบคอมพิวเตอร์</w:t>
      </w:r>
    </w:p>
    <w:p w14:paraId="1074E6CE" w14:textId="6D754340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9CF097" wp14:editId="59B41ACE">
                <wp:simplePos x="0" y="0"/>
                <wp:positionH relativeFrom="column">
                  <wp:posOffset>-288925</wp:posOffset>
                </wp:positionH>
                <wp:positionV relativeFrom="paragraph">
                  <wp:posOffset>85725</wp:posOffset>
                </wp:positionV>
                <wp:extent cx="6415405" cy="6245225"/>
                <wp:effectExtent l="6350" t="13335" r="762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5" cy="624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822A" id="Rectangle 3" o:spid="_x0000_s1026" style="position:absolute;margin-left:-22.75pt;margin-top:6.75pt;width:505.15pt;height:49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"/>
            </w:pict>
          </mc:Fallback>
        </mc:AlternateContent>
      </w:r>
    </w:p>
    <w:p w14:paraId="6FC7167E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1. ชื่อโครงการ ........................................................................................................................................</w:t>
      </w:r>
    </w:p>
    <w:p w14:paraId="43B6DFAD" w14:textId="77777777" w:rsidR="00390572" w:rsidRPr="002C3E67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2. หน่วยงานเจ้าของโครงการ ................................................................................................................</w:t>
      </w:r>
    </w:p>
    <w:p w14:paraId="59AFCC15" w14:textId="77777777" w:rsidR="00390572" w:rsidRPr="002C3E67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3. วงเงินงบประมาณที่ได้รับจัดสรร .................................................................... บาท</w:t>
      </w:r>
    </w:p>
    <w:p w14:paraId="48353279" w14:textId="77777777" w:rsidR="00390572" w:rsidRPr="002C3E67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4. วันที่กำหนดราคากลาง (ราคาอ้างอิง) ณ วันที่ .......................................................</w:t>
      </w:r>
    </w:p>
    <w:p w14:paraId="3BDE1490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เป็นเงิน .......................................................................................................... บาท</w:t>
      </w:r>
    </w:p>
    <w:p w14:paraId="51C7B287" w14:textId="77777777" w:rsidR="00390572" w:rsidRPr="002C3E67" w:rsidRDefault="00390572" w:rsidP="0039057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5. ค่า </w:t>
      </w:r>
      <w:r w:rsidRPr="002C3E67">
        <w:rPr>
          <w:rFonts w:ascii="TH SarabunIT๙" w:hAnsi="TH SarabunIT๙" w:cs="TH SarabunIT๙"/>
          <w:sz w:val="32"/>
          <w:szCs w:val="32"/>
        </w:rPr>
        <w:t>Hardware</w:t>
      </w:r>
      <w:r w:rsidRPr="002C3E67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Pr="002C3E67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. </w:t>
      </w:r>
      <w:r w:rsidRPr="002C3E6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518B331" w14:textId="77777777" w:rsidR="00390572" w:rsidRPr="002C3E67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6. ค่า </w:t>
      </w:r>
      <w:r w:rsidRPr="002C3E67">
        <w:rPr>
          <w:rFonts w:ascii="TH SarabunIT๙" w:hAnsi="TH SarabunIT๙" w:cs="TH SarabunIT๙"/>
          <w:sz w:val="32"/>
          <w:szCs w:val="32"/>
        </w:rPr>
        <w:t>Software</w:t>
      </w:r>
      <w:r w:rsidRPr="002C3E6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 บาท</w:t>
      </w:r>
    </w:p>
    <w:p w14:paraId="4F9F49F3" w14:textId="77777777" w:rsidR="00390572" w:rsidRPr="002C3E67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7. ค่าพัฒนาระบบ ................................................................................................................................... บาท</w:t>
      </w:r>
    </w:p>
    <w:p w14:paraId="2CE4BF87" w14:textId="77777777" w:rsidR="00390572" w:rsidRPr="002C3E67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8. ค่าใช้จ่ายอื่นๆ ..................................................................................................................................... บาท</w:t>
      </w:r>
    </w:p>
    <w:p w14:paraId="5E94661F" w14:textId="77777777" w:rsidR="00390572" w:rsidRPr="002C3E67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>9. รายชื่อผู้รับผิดชอบในการกำหนดค่าใช้จ่าย/ดำเนินการ/ขอบเขตดำเนินการ (</w:t>
      </w:r>
      <w:r w:rsidRPr="002C3E67">
        <w:rPr>
          <w:rFonts w:ascii="TH SarabunIT๙" w:hAnsi="TH SarabunIT๙" w:cs="TH SarabunIT๙"/>
          <w:sz w:val="32"/>
          <w:szCs w:val="32"/>
        </w:rPr>
        <w:t>TOR</w:t>
      </w:r>
      <w:r w:rsidRPr="002C3E67">
        <w:rPr>
          <w:rFonts w:ascii="TH SarabunIT๙" w:hAnsi="TH SarabunIT๙" w:cs="TH SarabunIT๙"/>
          <w:sz w:val="32"/>
          <w:szCs w:val="32"/>
          <w:cs/>
        </w:rPr>
        <w:t>)</w:t>
      </w:r>
    </w:p>
    <w:p w14:paraId="7E1EA96C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9.1 .....................................................................................................................................................      </w:t>
      </w:r>
    </w:p>
    <w:p w14:paraId="79567F3B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9.2 .....................................................................................................................................................  </w:t>
      </w:r>
    </w:p>
    <w:p w14:paraId="065BE2F6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9.3 ..................................................................................................................................................... </w:t>
      </w:r>
    </w:p>
    <w:p w14:paraId="0E1EB9D5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9.4 ..................................................................................................................................................... </w:t>
      </w:r>
    </w:p>
    <w:p w14:paraId="4BCBD846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9.5 ..................................................................................................................................................... </w:t>
      </w:r>
    </w:p>
    <w:p w14:paraId="6634E299" w14:textId="77777777" w:rsidR="00390572" w:rsidRPr="002C3E67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</w:rPr>
        <w:t xml:space="preserve">10. </w:t>
      </w:r>
      <w:r w:rsidRPr="002C3E67">
        <w:rPr>
          <w:rFonts w:ascii="TH SarabunIT๙" w:hAnsi="TH SarabunIT๙" w:cs="TH SarabunIT๙"/>
          <w:sz w:val="32"/>
          <w:szCs w:val="32"/>
          <w:cs/>
        </w:rPr>
        <w:t xml:space="preserve">ที่มาของการกำหนดราคากลาง (ราคาอ้างอิง)        </w:t>
      </w:r>
    </w:p>
    <w:p w14:paraId="15E5FA60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10.1 ...................................................................................................................................................</w:t>
      </w:r>
    </w:p>
    <w:p w14:paraId="32C2F2D8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  <w:cs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10.2 ...................................................................................................................................................</w:t>
      </w:r>
    </w:p>
    <w:p w14:paraId="7BEB0442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  <w:cs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10.3 ...................................................................................................................................................</w:t>
      </w:r>
    </w:p>
    <w:p w14:paraId="020F563C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  <w:cs/>
        </w:rPr>
      </w:pPr>
    </w:p>
    <w:p w14:paraId="216BF1D3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2C3E6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528DDB5" w14:textId="77777777" w:rsidR="00390572" w:rsidRPr="002C3E67" w:rsidRDefault="00390572" w:rsidP="00390572">
      <w:pPr>
        <w:rPr>
          <w:rFonts w:ascii="TH SarabunIT๙" w:hAnsi="TH SarabunIT๙" w:cs="TH SarabunIT๙"/>
          <w:sz w:val="32"/>
          <w:szCs w:val="32"/>
        </w:rPr>
      </w:pPr>
    </w:p>
    <w:p w14:paraId="4BCE401F" w14:textId="77777777" w:rsidR="00390572" w:rsidRPr="002C3E67" w:rsidRDefault="00390572" w:rsidP="00390572">
      <w:pPr>
        <w:rPr>
          <w:rFonts w:ascii="TH SarabunIT๙" w:hAnsi="TH SarabunIT๙" w:cs="TH SarabunIT๙"/>
        </w:rPr>
      </w:pPr>
    </w:p>
    <w:p w14:paraId="427EB729" w14:textId="2F63416A" w:rsidR="00390572" w:rsidRDefault="00390572" w:rsidP="003905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D146B1" w14:textId="3091BD35" w:rsidR="00390572" w:rsidRDefault="00390572" w:rsidP="003905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469FA" w14:textId="44327FDA" w:rsidR="00390572" w:rsidRDefault="00390572" w:rsidP="003905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F947A" w14:textId="4DCFF4B2" w:rsidR="00390572" w:rsidRDefault="00390572" w:rsidP="003905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EB2B7A" w14:textId="01EFC6DC" w:rsidR="00390572" w:rsidRDefault="00390572" w:rsidP="003905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4567D4" w14:textId="77777777" w:rsidR="00390572" w:rsidRPr="002C3E67" w:rsidRDefault="00390572" w:rsidP="00390572">
      <w:pPr>
        <w:jc w:val="center"/>
        <w:rPr>
          <w:rFonts w:ascii="TH SarabunIT๙" w:hAnsi="TH SarabunIT๙" w:cs="TH SarabunIT๙"/>
        </w:rPr>
      </w:pPr>
    </w:p>
    <w:p w14:paraId="4BCB5FCD" w14:textId="77777777" w:rsidR="00390572" w:rsidRPr="005D4C49" w:rsidRDefault="00390572" w:rsidP="0039057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D4C49">
        <w:rPr>
          <w:rFonts w:ascii="TH SarabunIT๙" w:hAnsi="TH SarabunIT๙" w:cs="TH SarabunIT๙"/>
          <w:b/>
          <w:bCs/>
          <w:sz w:val="32"/>
          <w:szCs w:val="32"/>
          <w:cs/>
        </w:rPr>
        <w:t>แบบ บก.06</w:t>
      </w:r>
    </w:p>
    <w:p w14:paraId="54270B92" w14:textId="77777777" w:rsidR="00390572" w:rsidRPr="005D4C49" w:rsidRDefault="00390572" w:rsidP="00390572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78F3C08B" w14:textId="77777777" w:rsidR="00390572" w:rsidRPr="005D4C49" w:rsidRDefault="00390572" w:rsidP="003905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4C49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14:paraId="3A2E92E7" w14:textId="77777777" w:rsidR="00390572" w:rsidRPr="005D4C49" w:rsidRDefault="00390572" w:rsidP="0039057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4C49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ซื้อจัดจ้างที่มิใช่งานก่อสร้าง</w:t>
      </w:r>
    </w:p>
    <w:p w14:paraId="27C66BE1" w14:textId="37BF6F05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C0CED4" wp14:editId="73E1C7EB">
                <wp:simplePos x="0" y="0"/>
                <wp:positionH relativeFrom="column">
                  <wp:posOffset>-288925</wp:posOffset>
                </wp:positionH>
                <wp:positionV relativeFrom="paragraph">
                  <wp:posOffset>85725</wp:posOffset>
                </wp:positionV>
                <wp:extent cx="6472555" cy="5760720"/>
                <wp:effectExtent l="6350" t="10160" r="762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57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B31D" id="Rectangle 4" o:spid="_x0000_s1026" style="position:absolute;margin-left:-22.75pt;margin-top:6.75pt;width:509.65pt;height:45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"/>
            </w:pict>
          </mc:Fallback>
        </mc:AlternateContent>
      </w:r>
    </w:p>
    <w:p w14:paraId="022566EA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>1. ชื่อโครงการ ........................................................................................................................................</w:t>
      </w:r>
    </w:p>
    <w:p w14:paraId="6FE9E01E" w14:textId="77777777" w:rsidR="00390572" w:rsidRPr="005D4C49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>2. หน่วยงานเจ้าของโครงการ ................................................................................................................</w:t>
      </w:r>
    </w:p>
    <w:p w14:paraId="7A47D92E" w14:textId="77777777" w:rsidR="00390572" w:rsidRPr="005D4C49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>3. วงเงินงบประมาณที่ได้รับจัดสรร .................................................................... บาท</w:t>
      </w:r>
    </w:p>
    <w:p w14:paraId="3163BB6A" w14:textId="6ABC4C2D" w:rsidR="00390572" w:rsidRPr="005D4C49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>4. วันที่กำหนดราคากลาง (ราคาอ้างอิง) ณ วันที่ .......................................................</w:t>
      </w:r>
    </w:p>
    <w:p w14:paraId="5A19952B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เป็นเงิน .......................................................................................................... บาท</w:t>
      </w:r>
    </w:p>
    <w:p w14:paraId="227C6D49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ราคา/หน่วย (ถ้ามี) ........................................................................................ บาท</w:t>
      </w:r>
    </w:p>
    <w:p w14:paraId="1A795B1E" w14:textId="77777777" w:rsidR="00390572" w:rsidRPr="005D4C49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>5. แหล่งที่มาของราคากลาง (ราคาอ้างอิง)</w:t>
      </w:r>
    </w:p>
    <w:p w14:paraId="3CA96052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5.1 .....................................................................................................................................................</w:t>
      </w:r>
    </w:p>
    <w:p w14:paraId="48E0FC23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5.2 ..................................................................................................................................................... </w:t>
      </w:r>
    </w:p>
    <w:p w14:paraId="7A359617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  <w:cs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5.3 .....................................................................................................................................................</w:t>
      </w:r>
    </w:p>
    <w:p w14:paraId="74CBE637" w14:textId="77777777" w:rsidR="00390572" w:rsidRPr="005D4C49" w:rsidRDefault="00390572" w:rsidP="0039057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>6. รายชื่อเจ้าหน้าที่ผู้กำหนดราคากลาง (ราคาอ้างอิง) ทุกคน</w:t>
      </w:r>
    </w:p>
    <w:p w14:paraId="4D4BC18B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6.1 .....................................................................................................................................................      </w:t>
      </w:r>
    </w:p>
    <w:p w14:paraId="6E4CCB2F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6.2 .....................................................................................................................................................  </w:t>
      </w:r>
    </w:p>
    <w:p w14:paraId="131BB42D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6.3 ..................................................................................................................................................... </w:t>
      </w:r>
    </w:p>
    <w:p w14:paraId="28DBDD9E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6.4 ..................................................................................................................................................... </w:t>
      </w:r>
    </w:p>
    <w:p w14:paraId="15D1C3E1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6.5 ..................................................................................................................................................... </w:t>
      </w:r>
    </w:p>
    <w:p w14:paraId="2B543B2C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  <w:r w:rsidRPr="005D4C4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96ED5CF" w14:textId="77777777" w:rsidR="00390572" w:rsidRPr="005D4C49" w:rsidRDefault="00390572" w:rsidP="00390572">
      <w:pPr>
        <w:rPr>
          <w:rFonts w:ascii="TH SarabunIT๙" w:hAnsi="TH SarabunIT๙" w:cs="TH SarabunIT๙"/>
          <w:sz w:val="32"/>
          <w:szCs w:val="32"/>
        </w:rPr>
      </w:pPr>
    </w:p>
    <w:p w14:paraId="0C0D4357" w14:textId="77777777" w:rsidR="00390572" w:rsidRPr="005D4C49" w:rsidRDefault="00390572" w:rsidP="00390572">
      <w:pPr>
        <w:rPr>
          <w:rFonts w:ascii="TH SarabunIT๙" w:hAnsi="TH SarabunIT๙" w:cs="TH SarabunIT๙"/>
        </w:rPr>
      </w:pPr>
    </w:p>
    <w:p w14:paraId="73DD0B9D" w14:textId="77777777" w:rsidR="00390572" w:rsidRPr="005D4C49" w:rsidRDefault="00390572" w:rsidP="003905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369EB" w14:textId="77777777" w:rsidR="00390572" w:rsidRPr="005D4C49" w:rsidRDefault="00390572" w:rsidP="00390572">
      <w:pPr>
        <w:jc w:val="center"/>
        <w:rPr>
          <w:rFonts w:ascii="TH SarabunIT๙" w:hAnsi="TH SarabunIT๙" w:cs="TH SarabunIT๙"/>
        </w:rPr>
      </w:pPr>
    </w:p>
    <w:sectPr w:rsidR="00390572" w:rsidRPr="005D4C49" w:rsidSect="004D67D7">
      <w:headerReference w:type="default" r:id="rId8"/>
      <w:footerReference w:type="default" r:id="rId9"/>
      <w:pgSz w:w="11906" w:h="16838"/>
      <w:pgMar w:top="1134" w:right="1276" w:bottom="851" w:left="1440" w:header="709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0876" w14:textId="77777777" w:rsidR="00A83A3D" w:rsidRDefault="00A83A3D" w:rsidP="00DA69A8">
      <w:pPr>
        <w:spacing w:line="240" w:lineRule="auto"/>
      </w:pPr>
      <w:r>
        <w:separator/>
      </w:r>
    </w:p>
  </w:endnote>
  <w:endnote w:type="continuationSeparator" w:id="0">
    <w:p w14:paraId="10C777E0" w14:textId="77777777" w:rsidR="00A83A3D" w:rsidRDefault="00A83A3D" w:rsidP="00DA6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636E" w14:textId="5EC01FB5" w:rsidR="004D67D7" w:rsidRPr="004D67D7" w:rsidRDefault="004D67D7">
    <w:pPr>
      <w:pStyle w:val="a8"/>
      <w:rPr>
        <w:rFonts w:ascii="TH SarabunPSK" w:hAnsi="TH SarabunPSK" w:cs="TH SarabunPSK"/>
        <w:sz w:val="28"/>
      </w:rPr>
    </w:pPr>
    <w:r w:rsidRPr="004D67D7">
      <w:rPr>
        <w:rFonts w:ascii="TH SarabunPSK" w:hAnsi="TH SarabunPSK" w:cs="TH SarabunPSK"/>
        <w:sz w:val="28"/>
      </w:rPr>
      <w:t>F-CO-PS</w:t>
    </w:r>
    <w:r w:rsidRPr="004D67D7">
      <w:rPr>
        <w:rFonts w:ascii="TH SarabunPSK" w:hAnsi="TH SarabunPSK" w:cs="TH SarabunPSK"/>
        <w:sz w:val="28"/>
        <w:cs/>
      </w:rPr>
      <w:t>001 แบบฟอร์มตารางแสดงวงเงินงบประมาณ (บก.01-06)</w:t>
    </w:r>
    <w:r w:rsidRPr="004D67D7">
      <w:rPr>
        <w:rFonts w:ascii="TH SarabunPSK" w:hAnsi="TH SarabunPSK" w:cs="TH SarabunPSK"/>
        <w:sz w:val="28"/>
        <w:cs/>
      </w:rPr>
      <w:t xml:space="preserve"> </w:t>
    </w:r>
    <w:r w:rsidRPr="004D67D7">
      <w:rPr>
        <w:rFonts w:ascii="TH SarabunPSK" w:hAnsi="TH SarabunPSK" w:cs="TH SarabunPSK"/>
        <w:sz w:val="28"/>
        <w:cs/>
      </w:rPr>
      <w:t>ปรับปรุงครั้งที่ 2 (1 มีนาคม 2564)</w:t>
    </w:r>
  </w:p>
  <w:p w14:paraId="16112B61" w14:textId="77777777" w:rsidR="004D67D7" w:rsidRDefault="004D67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7821" w14:textId="77777777" w:rsidR="00A83A3D" w:rsidRDefault="00A83A3D" w:rsidP="00DA69A8">
      <w:pPr>
        <w:spacing w:line="240" w:lineRule="auto"/>
      </w:pPr>
      <w:r>
        <w:separator/>
      </w:r>
    </w:p>
  </w:footnote>
  <w:footnote w:type="continuationSeparator" w:id="0">
    <w:p w14:paraId="72D6D32C" w14:textId="77777777" w:rsidR="00A83A3D" w:rsidRDefault="00A83A3D" w:rsidP="00DA6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F305" w14:textId="0E4CFCBB" w:rsidR="00DA69A8" w:rsidRPr="00DA69A8" w:rsidRDefault="00DA69A8" w:rsidP="00DA69A8">
    <w:pPr>
      <w:pStyle w:val="a6"/>
      <w:jc w:val="right"/>
      <w:rPr>
        <w:rFonts w:ascii="TH SarabunPSK" w:hAnsi="TH SarabunPSK" w:cs="TH SarabunPSK"/>
        <w:b/>
        <w:bCs/>
        <w:sz w:val="28"/>
      </w:rPr>
    </w:pPr>
    <w:r w:rsidRPr="00DA69A8">
      <w:rPr>
        <w:rFonts w:ascii="TH SarabunPSK" w:hAnsi="TH SarabunPSK" w:cs="TH SarabunPSK"/>
        <w:b/>
        <w:bCs/>
        <w:sz w:val="28"/>
      </w:rPr>
      <w:t>F-CO-PS</w:t>
    </w:r>
    <w:r w:rsidRPr="00DA69A8">
      <w:rPr>
        <w:rFonts w:ascii="TH SarabunPSK" w:hAnsi="TH SarabunPSK" w:cs="TH SarabunPSK"/>
        <w:b/>
        <w:bCs/>
        <w:sz w:val="28"/>
        <w:cs/>
      </w:rPr>
      <w:t>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169E2"/>
    <w:multiLevelType w:val="hybridMultilevel"/>
    <w:tmpl w:val="AC90A316"/>
    <w:lvl w:ilvl="0" w:tplc="0876EF2E">
      <w:start w:val="1"/>
      <w:numFmt w:val="thaiNumbers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E785526"/>
    <w:multiLevelType w:val="hybridMultilevel"/>
    <w:tmpl w:val="98463DEA"/>
    <w:lvl w:ilvl="0" w:tplc="C92AE564">
      <w:start w:val="1"/>
      <w:numFmt w:val="thaiNumbers"/>
      <w:lvlText w:val="%1."/>
      <w:lvlJc w:val="left"/>
      <w:pPr>
        <w:ind w:left="495" w:hanging="360"/>
      </w:pPr>
      <w:rPr>
        <w:rFonts w:ascii="TH SarabunIT๙" w:hAnsi="TH SarabunIT๙" w:cs="TH SarabunIT๙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19A76E8"/>
    <w:multiLevelType w:val="hybridMultilevel"/>
    <w:tmpl w:val="AC90A316"/>
    <w:lvl w:ilvl="0" w:tplc="0876EF2E">
      <w:start w:val="1"/>
      <w:numFmt w:val="thaiNumbers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791454D6"/>
    <w:multiLevelType w:val="hybridMultilevel"/>
    <w:tmpl w:val="AC90A316"/>
    <w:lvl w:ilvl="0" w:tplc="0876EF2E">
      <w:start w:val="1"/>
      <w:numFmt w:val="thaiNumbers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F7"/>
    <w:rsid w:val="00044C7E"/>
    <w:rsid w:val="00084EF0"/>
    <w:rsid w:val="00091ECE"/>
    <w:rsid w:val="000B2714"/>
    <w:rsid w:val="000B5AFF"/>
    <w:rsid w:val="000B7143"/>
    <w:rsid w:val="000F35CC"/>
    <w:rsid w:val="000F6B8A"/>
    <w:rsid w:val="001022FB"/>
    <w:rsid w:val="00105AEC"/>
    <w:rsid w:val="0011149A"/>
    <w:rsid w:val="001354C5"/>
    <w:rsid w:val="001403DD"/>
    <w:rsid w:val="00143057"/>
    <w:rsid w:val="001453EC"/>
    <w:rsid w:val="00160326"/>
    <w:rsid w:val="00176CEA"/>
    <w:rsid w:val="00182BF6"/>
    <w:rsid w:val="00183BA1"/>
    <w:rsid w:val="001935F2"/>
    <w:rsid w:val="001A71B0"/>
    <w:rsid w:val="001B38CB"/>
    <w:rsid w:val="001B7345"/>
    <w:rsid w:val="001C12FE"/>
    <w:rsid w:val="00203A60"/>
    <w:rsid w:val="00204FEF"/>
    <w:rsid w:val="00237DD5"/>
    <w:rsid w:val="002479DD"/>
    <w:rsid w:val="00252211"/>
    <w:rsid w:val="0025489B"/>
    <w:rsid w:val="00255FE1"/>
    <w:rsid w:val="00261A44"/>
    <w:rsid w:val="00261BBF"/>
    <w:rsid w:val="00262FE9"/>
    <w:rsid w:val="00280B5A"/>
    <w:rsid w:val="00286484"/>
    <w:rsid w:val="002A1CD7"/>
    <w:rsid w:val="002D09A0"/>
    <w:rsid w:val="002E7616"/>
    <w:rsid w:val="00301C85"/>
    <w:rsid w:val="003065E4"/>
    <w:rsid w:val="00310C9D"/>
    <w:rsid w:val="00331195"/>
    <w:rsid w:val="003414D4"/>
    <w:rsid w:val="00346910"/>
    <w:rsid w:val="00372356"/>
    <w:rsid w:val="00390572"/>
    <w:rsid w:val="003A0C9A"/>
    <w:rsid w:val="003C04A1"/>
    <w:rsid w:val="003D192C"/>
    <w:rsid w:val="00404A58"/>
    <w:rsid w:val="004051C0"/>
    <w:rsid w:val="0044704C"/>
    <w:rsid w:val="00451BAF"/>
    <w:rsid w:val="004852DB"/>
    <w:rsid w:val="00494F2F"/>
    <w:rsid w:val="004A387A"/>
    <w:rsid w:val="004A46A1"/>
    <w:rsid w:val="004D67D7"/>
    <w:rsid w:val="004E218C"/>
    <w:rsid w:val="004F12C6"/>
    <w:rsid w:val="005021CF"/>
    <w:rsid w:val="0053062B"/>
    <w:rsid w:val="0053160C"/>
    <w:rsid w:val="00536C92"/>
    <w:rsid w:val="00542761"/>
    <w:rsid w:val="00545157"/>
    <w:rsid w:val="005555FE"/>
    <w:rsid w:val="005634BA"/>
    <w:rsid w:val="005C4FB3"/>
    <w:rsid w:val="005E7571"/>
    <w:rsid w:val="006113B0"/>
    <w:rsid w:val="00611D38"/>
    <w:rsid w:val="00612D49"/>
    <w:rsid w:val="00620039"/>
    <w:rsid w:val="00643275"/>
    <w:rsid w:val="00644B51"/>
    <w:rsid w:val="00652045"/>
    <w:rsid w:val="006B0EDC"/>
    <w:rsid w:val="006B30A8"/>
    <w:rsid w:val="006C0A6F"/>
    <w:rsid w:val="006C5986"/>
    <w:rsid w:val="006D101F"/>
    <w:rsid w:val="006F2F6B"/>
    <w:rsid w:val="00705DAB"/>
    <w:rsid w:val="007324CA"/>
    <w:rsid w:val="00751A20"/>
    <w:rsid w:val="007650FC"/>
    <w:rsid w:val="0078273F"/>
    <w:rsid w:val="007932AB"/>
    <w:rsid w:val="007A4119"/>
    <w:rsid w:val="007E4EA4"/>
    <w:rsid w:val="008060A3"/>
    <w:rsid w:val="00807840"/>
    <w:rsid w:val="00814704"/>
    <w:rsid w:val="00826948"/>
    <w:rsid w:val="008568B5"/>
    <w:rsid w:val="008612F8"/>
    <w:rsid w:val="008A77EE"/>
    <w:rsid w:val="008C255A"/>
    <w:rsid w:val="008E122B"/>
    <w:rsid w:val="00904863"/>
    <w:rsid w:val="009068C6"/>
    <w:rsid w:val="00933856"/>
    <w:rsid w:val="0095502C"/>
    <w:rsid w:val="009A71C7"/>
    <w:rsid w:val="009B2D18"/>
    <w:rsid w:val="009B48EB"/>
    <w:rsid w:val="00A02ECA"/>
    <w:rsid w:val="00A118A8"/>
    <w:rsid w:val="00A17BF8"/>
    <w:rsid w:val="00A30731"/>
    <w:rsid w:val="00A328C0"/>
    <w:rsid w:val="00A36091"/>
    <w:rsid w:val="00A402B9"/>
    <w:rsid w:val="00A73D35"/>
    <w:rsid w:val="00A73FAB"/>
    <w:rsid w:val="00A77D4B"/>
    <w:rsid w:val="00A83A3D"/>
    <w:rsid w:val="00AB409A"/>
    <w:rsid w:val="00AB58B0"/>
    <w:rsid w:val="00AD53A4"/>
    <w:rsid w:val="00AD7E77"/>
    <w:rsid w:val="00AF7D3C"/>
    <w:rsid w:val="00B25D07"/>
    <w:rsid w:val="00B27144"/>
    <w:rsid w:val="00B33DD0"/>
    <w:rsid w:val="00B62F84"/>
    <w:rsid w:val="00B73E3E"/>
    <w:rsid w:val="00B800E7"/>
    <w:rsid w:val="00B91FE0"/>
    <w:rsid w:val="00BB724D"/>
    <w:rsid w:val="00BC0B51"/>
    <w:rsid w:val="00BE2497"/>
    <w:rsid w:val="00C31B78"/>
    <w:rsid w:val="00C453A4"/>
    <w:rsid w:val="00C633F7"/>
    <w:rsid w:val="00C715D4"/>
    <w:rsid w:val="00C9646D"/>
    <w:rsid w:val="00CA6E7B"/>
    <w:rsid w:val="00CB6B32"/>
    <w:rsid w:val="00CC7EB6"/>
    <w:rsid w:val="00D040F8"/>
    <w:rsid w:val="00D10D09"/>
    <w:rsid w:val="00D34A56"/>
    <w:rsid w:val="00D54FA4"/>
    <w:rsid w:val="00D7453C"/>
    <w:rsid w:val="00D75498"/>
    <w:rsid w:val="00D91F7B"/>
    <w:rsid w:val="00D9447C"/>
    <w:rsid w:val="00D9582C"/>
    <w:rsid w:val="00DA0D57"/>
    <w:rsid w:val="00DA69A8"/>
    <w:rsid w:val="00DA772D"/>
    <w:rsid w:val="00DC0BAB"/>
    <w:rsid w:val="00DC0E8E"/>
    <w:rsid w:val="00DC2411"/>
    <w:rsid w:val="00DC6668"/>
    <w:rsid w:val="00DE66CC"/>
    <w:rsid w:val="00DE6B7C"/>
    <w:rsid w:val="00E03B29"/>
    <w:rsid w:val="00E15EB0"/>
    <w:rsid w:val="00E22CB8"/>
    <w:rsid w:val="00E240E2"/>
    <w:rsid w:val="00E57547"/>
    <w:rsid w:val="00E73599"/>
    <w:rsid w:val="00E74275"/>
    <w:rsid w:val="00E92D58"/>
    <w:rsid w:val="00EA0458"/>
    <w:rsid w:val="00EA7EEB"/>
    <w:rsid w:val="00ED0D0F"/>
    <w:rsid w:val="00EE3D06"/>
    <w:rsid w:val="00F006EE"/>
    <w:rsid w:val="00F64000"/>
    <w:rsid w:val="00F715F5"/>
    <w:rsid w:val="00FA373A"/>
    <w:rsid w:val="00FA6A53"/>
    <w:rsid w:val="00FB5B4B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B211D"/>
  <w15:chartTrackingRefBased/>
  <w15:docId w15:val="{50F8FDBC-BF4B-452D-BC62-DCBB2331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840"/>
    <w:pPr>
      <w:spacing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FA373A"/>
    <w:pPr>
      <w:keepNext/>
      <w:spacing w:line="240" w:lineRule="auto"/>
      <w:jc w:val="center"/>
      <w:outlineLvl w:val="0"/>
    </w:pPr>
    <w:rPr>
      <w:rFonts w:ascii="Cordia New" w:eastAsia="Cordia New" w:hAnsi="Cordia New" w:cs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A373A"/>
    <w:rPr>
      <w:rFonts w:ascii="Cordia New" w:eastAsia="Cordia New" w:hAnsi="Cordia New" w:cs="Angsana New"/>
      <w:b/>
      <w:bCs/>
      <w:sz w:val="30"/>
      <w:szCs w:val="30"/>
    </w:rPr>
  </w:style>
  <w:style w:type="paragraph" w:customStyle="1" w:styleId="ListParagraph1">
    <w:name w:val="List Paragraph1"/>
    <w:basedOn w:val="a"/>
    <w:rsid w:val="00BB724D"/>
    <w:pPr>
      <w:suppressAutoHyphens/>
      <w:spacing w:after="200"/>
      <w:ind w:left="720"/>
    </w:pPr>
    <w:rPr>
      <w:rFonts w:cs="Calibri"/>
      <w:lang w:eastAsia="th-TH"/>
    </w:rPr>
  </w:style>
  <w:style w:type="paragraph" w:styleId="a3">
    <w:name w:val="Balloon Text"/>
    <w:basedOn w:val="a"/>
    <w:link w:val="a4"/>
    <w:uiPriority w:val="99"/>
    <w:semiHidden/>
    <w:unhideWhenUsed/>
    <w:rsid w:val="003A0C9A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3A0C9A"/>
    <w:rPr>
      <w:rFonts w:ascii="Leelawadee" w:hAnsi="Leelawadee" w:cs="Angsana New"/>
      <w:sz w:val="18"/>
      <w:szCs w:val="22"/>
    </w:rPr>
  </w:style>
  <w:style w:type="paragraph" w:customStyle="1" w:styleId="a5">
    <w:name w:val="รายการย่อหน้า"/>
    <w:basedOn w:val="a"/>
    <w:uiPriority w:val="34"/>
    <w:qFormat/>
    <w:rsid w:val="009B48EB"/>
    <w:pPr>
      <w:ind w:left="720"/>
    </w:pPr>
  </w:style>
  <w:style w:type="paragraph" w:styleId="a6">
    <w:name w:val="header"/>
    <w:basedOn w:val="a"/>
    <w:link w:val="a7"/>
    <w:uiPriority w:val="99"/>
    <w:unhideWhenUsed/>
    <w:rsid w:val="00DA69A8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A69A8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DA69A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A69A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995A-812D-4CD6-9A9D-99BF7EC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71</Words>
  <Characters>14086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b nipaporn</cp:lastModifiedBy>
  <cp:revision>5</cp:revision>
  <cp:lastPrinted>2017-11-15T08:00:00Z</cp:lastPrinted>
  <dcterms:created xsi:type="dcterms:W3CDTF">2020-08-11T06:19:00Z</dcterms:created>
  <dcterms:modified xsi:type="dcterms:W3CDTF">2021-06-23T10:01:00Z</dcterms:modified>
</cp:coreProperties>
</file>